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DE3" w:rsidRPr="00D75120" w:rsidRDefault="00880476" w:rsidP="00F43DE3">
      <w:pPr>
        <w:spacing w:after="0" w:line="240" w:lineRule="atLeast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7488" behindDoc="1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1430</wp:posOffset>
                </wp:positionV>
                <wp:extent cx="1769110" cy="58102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98" y="21246"/>
                    <wp:lineTo x="21398" y="0"/>
                    <wp:lineTo x="0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č. </w:t>
                            </w:r>
                            <w:r w:rsidR="000145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861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4</w:t>
                            </w:r>
                            <w:r w:rsidR="00F62D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  <w:p w:rsidR="00C016D2" w:rsidRPr="005B73BD" w:rsidRDefault="00F62DE2" w:rsidP="002B0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61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11. 2025</w:t>
                            </w:r>
                          </w:p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kovním převodem</w:t>
                            </w:r>
                          </w:p>
                          <w:p w:rsidR="00C016D2" w:rsidRDefault="00C016D2" w:rsidP="002B05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03.65pt;margin-top:.9pt;width:139.3pt;height:45.75pt;z-index:-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" stroked="f">
                <v:textbox inset="0,0,0,0">
                  <w:txbxContent>
                    <w:p w:rsidR="00C016D2" w:rsidRPr="005B73BD" w:rsidRDefault="00C016D2" w:rsidP="002B0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. </w:t>
                      </w:r>
                      <w:r w:rsidR="0001451E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8610F7">
                        <w:rPr>
                          <w:rFonts w:ascii="Arial" w:hAnsi="Arial" w:cs="Arial"/>
                          <w:sz w:val="20"/>
                          <w:szCs w:val="20"/>
                        </w:rPr>
                        <w:t>64</w:t>
                      </w:r>
                      <w:r w:rsidR="00F62DE2">
                        <w:rPr>
                          <w:rFonts w:ascii="Arial" w:hAnsi="Arial" w:cs="Arial"/>
                          <w:sz w:val="20"/>
                          <w:szCs w:val="20"/>
                        </w:rPr>
                        <w:t>/2025</w:t>
                      </w:r>
                    </w:p>
                    <w:p w:rsidR="00C016D2" w:rsidRPr="005B73BD" w:rsidRDefault="00F62DE2" w:rsidP="002B0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8610F7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11. 2025</w:t>
                      </w:r>
                    </w:p>
                    <w:p w:rsidR="00C016D2" w:rsidRPr="005B73BD" w:rsidRDefault="00C016D2" w:rsidP="002B0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sz w:val="20"/>
                          <w:szCs w:val="20"/>
                        </w:rPr>
                        <w:t>bankovním převodem</w:t>
                      </w:r>
                    </w:p>
                    <w:p w:rsidR="00C016D2" w:rsidRDefault="00C016D2" w:rsidP="002B0501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54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2685" cy="54292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234" y="21221"/>
                    <wp:lineTo x="21234" y="0"/>
                    <wp:lineTo x="0" y="0"/>
                  </wp:wrapPolygon>
                </wp:wrapTight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D2" w:rsidRPr="005B73BD" w:rsidRDefault="00C016D2" w:rsidP="002B050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JEDNÁVKA</w:t>
                            </w:r>
                          </w:p>
                          <w:p w:rsidR="00C016D2" w:rsidRPr="005B73BD" w:rsidRDefault="00C016D2" w:rsidP="002B050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ystavena</w:t>
                            </w:r>
                          </w:p>
                          <w:p w:rsidR="00C016D2" w:rsidRPr="005B73BD" w:rsidRDefault="00C016D2" w:rsidP="002B050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0;width:91.55pt;height:42.75pt;z-index:-2516710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" stroked="f">
                <v:textbox inset="0,0,0,0">
                  <w:txbxContent>
                    <w:p w:rsidR="00C016D2" w:rsidRPr="005B73BD" w:rsidRDefault="00C016D2" w:rsidP="002B050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JEDNÁVKA</w:t>
                      </w:r>
                    </w:p>
                    <w:p w:rsidR="00C016D2" w:rsidRPr="005B73BD" w:rsidRDefault="00C016D2" w:rsidP="002B050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ystavena</w:t>
                      </w:r>
                    </w:p>
                    <w:p w:rsidR="00C016D2" w:rsidRPr="005B73BD" w:rsidRDefault="00C016D2" w:rsidP="002B0501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5B73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 úhra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B0501" w:rsidRDefault="002B0501" w:rsidP="002B0501"/>
    <w:p w:rsidR="002B0501" w:rsidRDefault="00880476" w:rsidP="002B0501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3088" behindDoc="1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44145</wp:posOffset>
                </wp:positionV>
                <wp:extent cx="2074545" cy="1424940"/>
                <wp:effectExtent l="0" t="0" r="1905" b="3810"/>
                <wp:wrapTight wrapText="bothSides">
                  <wp:wrapPolygon edited="0">
                    <wp:start x="0" y="0"/>
                    <wp:lineTo x="0" y="21369"/>
                    <wp:lineTo x="21421" y="21369"/>
                    <wp:lineTo x="21421" y="0"/>
                    <wp:lineTo x="0" y="0"/>
                  </wp:wrapPolygon>
                </wp:wrapTight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Style w:val="Siln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odavatel</w:t>
                            </w:r>
                          </w:p>
                          <w:p w:rsidR="00C016D2" w:rsidRDefault="00C016D2" w:rsidP="00D814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1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ČO 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496833</w:t>
                            </w:r>
                            <w:r w:rsidRPr="00D81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</w:p>
                          <w:p w:rsidR="00C016D2" w:rsidRPr="00D8148C" w:rsidRDefault="00C016D2" w:rsidP="00D814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Č CZ04496833</w:t>
                            </w:r>
                          </w:p>
                          <w:p w:rsidR="00C016D2" w:rsidRPr="00D8148C" w:rsidRDefault="00C016D2" w:rsidP="00D814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1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TA AGENC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r.o.</w:t>
                            </w:r>
                          </w:p>
                          <w:p w:rsidR="00C016D2" w:rsidRDefault="00C016D2" w:rsidP="00D8148C">
                            <w:pPr>
                              <w:spacing w:after="0"/>
                              <w:rPr>
                                <w:rStyle w:val="Siln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D8148C">
                              <w:rPr>
                                <w:rStyle w:val="Siln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Jaroslav Faldyna</w:t>
                            </w:r>
                          </w:p>
                          <w:p w:rsidR="00F52E0B" w:rsidRPr="00D8148C" w:rsidRDefault="00F52E0B" w:rsidP="00D814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vořákova 780</w:t>
                            </w:r>
                          </w:p>
                          <w:p w:rsidR="00C016D2" w:rsidRPr="00D8148C" w:rsidRDefault="00C016D2" w:rsidP="00D814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14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9 11 Frýdlant nad Ostravicí</w:t>
                            </w:r>
                          </w:p>
                          <w:p w:rsidR="00C016D2" w:rsidRPr="00D8148C" w:rsidRDefault="00C016D2" w:rsidP="00D8148C">
                            <w:pPr>
                              <w:pStyle w:val="Default"/>
                            </w:pPr>
                            <w:proofErr w:type="spellStart"/>
                            <w:r w:rsidRPr="00D8148C">
                              <w:rPr>
                                <w:sz w:val="20"/>
                                <w:szCs w:val="20"/>
                              </w:rPr>
                              <w:t>Č.ú</w:t>
                            </w:r>
                            <w:proofErr w:type="spellEnd"/>
                            <w:r w:rsidRPr="00D8148C">
                              <w:rPr>
                                <w:sz w:val="20"/>
                                <w:szCs w:val="20"/>
                              </w:rPr>
                              <w:t xml:space="preserve">.: </w:t>
                            </w:r>
                            <w:r w:rsidR="00F52E0B" w:rsidRPr="00F52E0B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</w:t>
                            </w: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C016D2" w:rsidRDefault="00C016D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margin-left:204.55pt;margin-top:11.35pt;width:163.35pt;height:112.2pt;z-index:-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" stroked="f">
                <v:textbox inset="0,0,0,0">
                  <w:txbxContent>
                    <w:p w:rsidR="00C016D2" w:rsidRPr="005B73BD" w:rsidRDefault="00C016D2" w:rsidP="002B0501">
                      <w:pPr>
                        <w:spacing w:after="0"/>
                        <w:rPr>
                          <w:rStyle w:val="Siln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odavatel</w:t>
                      </w:r>
                    </w:p>
                    <w:p w:rsidR="00C016D2" w:rsidRDefault="00C016D2" w:rsidP="00D8148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14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ČO 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4496833</w:t>
                      </w:r>
                      <w:r w:rsidRPr="00D814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</w:p>
                    <w:p w:rsidR="00C016D2" w:rsidRPr="00D8148C" w:rsidRDefault="00C016D2" w:rsidP="00D8148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Č CZ04496833</w:t>
                      </w:r>
                    </w:p>
                    <w:p w:rsidR="00C016D2" w:rsidRPr="00D8148C" w:rsidRDefault="00C016D2" w:rsidP="00D8148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148C">
                        <w:rPr>
                          <w:rFonts w:ascii="Arial" w:hAnsi="Arial" w:cs="Arial"/>
                          <w:sz w:val="20"/>
                          <w:szCs w:val="20"/>
                        </w:rPr>
                        <w:t>JUTA AGENC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.r.o.</w:t>
                      </w:r>
                    </w:p>
                    <w:p w:rsidR="00C016D2" w:rsidRDefault="00C016D2" w:rsidP="00D8148C">
                      <w:pPr>
                        <w:spacing w:after="0"/>
                        <w:rPr>
                          <w:rStyle w:val="Siln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D8148C">
                        <w:rPr>
                          <w:rStyle w:val="Siln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Jaroslav Faldyna</w:t>
                      </w:r>
                    </w:p>
                    <w:p w:rsidR="00F52E0B" w:rsidRPr="00D8148C" w:rsidRDefault="00F52E0B" w:rsidP="00D8148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vořákova 780</w:t>
                      </w:r>
                    </w:p>
                    <w:p w:rsidR="00C016D2" w:rsidRPr="00D8148C" w:rsidRDefault="00C016D2" w:rsidP="00D8148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148C">
                        <w:rPr>
                          <w:rFonts w:ascii="Arial" w:hAnsi="Arial" w:cs="Arial"/>
                          <w:sz w:val="20"/>
                          <w:szCs w:val="20"/>
                        </w:rPr>
                        <w:t>739 11 Frýdlant nad Ostravicí</w:t>
                      </w:r>
                    </w:p>
                    <w:p w:rsidR="00C016D2" w:rsidRPr="00D8148C" w:rsidRDefault="00C016D2" w:rsidP="00D8148C">
                      <w:pPr>
                        <w:pStyle w:val="Default"/>
                      </w:pPr>
                      <w:proofErr w:type="spellStart"/>
                      <w:r w:rsidRPr="00D8148C">
                        <w:rPr>
                          <w:sz w:val="20"/>
                          <w:szCs w:val="20"/>
                        </w:rPr>
                        <w:t>Č.ú</w:t>
                      </w:r>
                      <w:proofErr w:type="spellEnd"/>
                      <w:r w:rsidRPr="00D8148C">
                        <w:rPr>
                          <w:sz w:val="20"/>
                          <w:szCs w:val="20"/>
                        </w:rPr>
                        <w:t xml:space="preserve">.: </w:t>
                      </w:r>
                      <w:r w:rsidR="00F52E0B" w:rsidRPr="00F52E0B">
                        <w:rPr>
                          <w:sz w:val="20"/>
                          <w:szCs w:val="20"/>
                          <w:highlight w:val="black"/>
                        </w:rPr>
                        <w:t>XXXXX</w:t>
                      </w: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C016D2" w:rsidRDefault="00C016D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2120900" cy="1209675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1341" y="21430"/>
                    <wp:lineTo x="21341" y="0"/>
                    <wp:lineTo x="0" y="0"/>
                  </wp:wrapPolygon>
                </wp:wrapTight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dběratel</w:t>
                            </w:r>
                          </w:p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 70632405 DIČ CZ70632405</w:t>
                            </w:r>
                          </w:p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rodní dům Frýdek-Místek</w:t>
                            </w:r>
                          </w:p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příspěvková organizace"</w:t>
                            </w:r>
                          </w:p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lackého 134</w:t>
                            </w:r>
                          </w:p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8 01 Frýdek-Místek</w:t>
                            </w:r>
                          </w:p>
                          <w:p w:rsidR="00C016D2" w:rsidRPr="005B73BD" w:rsidRDefault="00C016D2" w:rsidP="002B050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B7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ú</w:t>
                            </w:r>
                            <w:proofErr w:type="spellEnd"/>
                            <w:r w:rsidRPr="005B7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52E0B" w:rsidRPr="00F52E0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black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margin-left:0;margin-top:13.3pt;width:167pt;height:95.25pt;z-index:-2516556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" stroked="f">
                <v:textbox inset="0,0,0,0">
                  <w:txbxContent>
                    <w:p w:rsidR="00C016D2" w:rsidRPr="005B73BD" w:rsidRDefault="00C016D2" w:rsidP="002B0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dběratel</w:t>
                      </w:r>
                    </w:p>
                    <w:p w:rsidR="00C016D2" w:rsidRPr="005B73BD" w:rsidRDefault="00C016D2" w:rsidP="002B0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sz w:val="20"/>
                          <w:szCs w:val="20"/>
                        </w:rPr>
                        <w:t>IČO 70632405 DIČ CZ70632405</w:t>
                      </w:r>
                    </w:p>
                    <w:p w:rsidR="00C016D2" w:rsidRPr="005B73BD" w:rsidRDefault="00C016D2" w:rsidP="002B0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sz w:val="20"/>
                          <w:szCs w:val="20"/>
                        </w:rPr>
                        <w:t>Národní dům Frýdek-Místek</w:t>
                      </w:r>
                    </w:p>
                    <w:p w:rsidR="00C016D2" w:rsidRPr="005B73BD" w:rsidRDefault="00C016D2" w:rsidP="002B0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sz w:val="20"/>
                          <w:szCs w:val="20"/>
                        </w:rPr>
                        <w:t>"příspěvková organizace"</w:t>
                      </w:r>
                    </w:p>
                    <w:p w:rsidR="00C016D2" w:rsidRPr="005B73BD" w:rsidRDefault="00C016D2" w:rsidP="002B0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sz w:val="20"/>
                          <w:szCs w:val="20"/>
                        </w:rPr>
                        <w:t>Palackého 134</w:t>
                      </w:r>
                    </w:p>
                    <w:p w:rsidR="00C016D2" w:rsidRPr="005B73BD" w:rsidRDefault="00C016D2" w:rsidP="002B0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3BD">
                        <w:rPr>
                          <w:rFonts w:ascii="Arial" w:hAnsi="Arial" w:cs="Arial"/>
                          <w:sz w:val="20"/>
                          <w:szCs w:val="20"/>
                        </w:rPr>
                        <w:t>738 01 Frýdek-Místek</w:t>
                      </w:r>
                    </w:p>
                    <w:p w:rsidR="00C016D2" w:rsidRPr="005B73BD" w:rsidRDefault="00C016D2" w:rsidP="002B050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B73BD">
                        <w:rPr>
                          <w:rFonts w:ascii="Arial" w:hAnsi="Arial" w:cs="Arial"/>
                          <w:sz w:val="20"/>
                          <w:szCs w:val="20"/>
                        </w:rPr>
                        <w:t>č.ú</w:t>
                      </w:r>
                      <w:proofErr w:type="spellEnd"/>
                      <w:r w:rsidRPr="005B7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52E0B" w:rsidRPr="00F52E0B">
                        <w:rPr>
                          <w:rFonts w:ascii="Arial" w:hAnsi="Arial" w:cs="Arial"/>
                          <w:sz w:val="20"/>
                          <w:szCs w:val="20"/>
                          <w:highlight w:val="black"/>
                        </w:rPr>
                        <w:t>XXXX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B0501" w:rsidRDefault="002B0501" w:rsidP="002B0501"/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2B0501" w:rsidRDefault="00C17212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>Objednávka</w:t>
      </w:r>
    </w:p>
    <w:p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D8148C" w:rsidRDefault="003A06FB" w:rsidP="00D81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</w:t>
      </w:r>
      <w:r w:rsidR="00D8148C">
        <w:rPr>
          <w:rFonts w:ascii="Arial" w:hAnsi="Arial" w:cs="Arial"/>
          <w:sz w:val="20"/>
          <w:szCs w:val="20"/>
        </w:rPr>
        <w:t>ednáváme u Vás pronájem</w:t>
      </w:r>
      <w:r w:rsidR="00223A40">
        <w:rPr>
          <w:rFonts w:ascii="Arial" w:hAnsi="Arial" w:cs="Arial"/>
          <w:sz w:val="20"/>
          <w:szCs w:val="20"/>
        </w:rPr>
        <w:t xml:space="preserve"> </w:t>
      </w:r>
      <w:r w:rsidR="00D8148C">
        <w:rPr>
          <w:rFonts w:ascii="Arial" w:hAnsi="Arial" w:cs="Arial"/>
          <w:sz w:val="20"/>
          <w:szCs w:val="20"/>
        </w:rPr>
        <w:t>na akc</w:t>
      </w:r>
      <w:r w:rsidR="00880476">
        <w:rPr>
          <w:rFonts w:ascii="Arial" w:hAnsi="Arial" w:cs="Arial"/>
          <w:sz w:val="20"/>
          <w:szCs w:val="20"/>
        </w:rPr>
        <w:t>e</w:t>
      </w:r>
      <w:r w:rsidR="00D8148C">
        <w:rPr>
          <w:rFonts w:ascii="Arial" w:hAnsi="Arial" w:cs="Arial"/>
          <w:sz w:val="20"/>
          <w:szCs w:val="20"/>
        </w:rPr>
        <w:t xml:space="preserve"> </w:t>
      </w:r>
      <w:r w:rsidR="00880476">
        <w:rPr>
          <w:rFonts w:ascii="Arial" w:hAnsi="Arial" w:cs="Arial"/>
          <w:sz w:val="20"/>
          <w:szCs w:val="20"/>
        </w:rPr>
        <w:t>„</w:t>
      </w:r>
      <w:r w:rsidR="00DC6125">
        <w:rPr>
          <w:rFonts w:ascii="Arial" w:hAnsi="Arial" w:cs="Arial"/>
          <w:sz w:val="20"/>
          <w:szCs w:val="20"/>
        </w:rPr>
        <w:t>Ro</w:t>
      </w:r>
      <w:r w:rsidR="00B60D34">
        <w:rPr>
          <w:rFonts w:ascii="Arial" w:hAnsi="Arial" w:cs="Arial"/>
          <w:sz w:val="20"/>
          <w:szCs w:val="20"/>
        </w:rPr>
        <w:t>z</w:t>
      </w:r>
      <w:r w:rsidR="00DC6125">
        <w:rPr>
          <w:rFonts w:ascii="Arial" w:hAnsi="Arial" w:cs="Arial"/>
          <w:sz w:val="20"/>
          <w:szCs w:val="20"/>
        </w:rPr>
        <w:t>svěcování vánoční</w:t>
      </w:r>
      <w:r w:rsidR="005702B0">
        <w:rPr>
          <w:rFonts w:ascii="Arial" w:hAnsi="Arial" w:cs="Arial"/>
          <w:sz w:val="20"/>
          <w:szCs w:val="20"/>
        </w:rPr>
        <w:t>h</w:t>
      </w:r>
      <w:r w:rsidR="0067147B">
        <w:rPr>
          <w:rFonts w:ascii="Arial" w:hAnsi="Arial" w:cs="Arial"/>
          <w:sz w:val="20"/>
          <w:szCs w:val="20"/>
        </w:rPr>
        <w:t>o</w:t>
      </w:r>
      <w:r w:rsidR="00DC6125">
        <w:rPr>
          <w:rFonts w:ascii="Arial" w:hAnsi="Arial" w:cs="Arial"/>
          <w:sz w:val="20"/>
          <w:szCs w:val="20"/>
        </w:rPr>
        <w:t xml:space="preserve"> strom</w:t>
      </w:r>
      <w:r w:rsidR="0067147B">
        <w:rPr>
          <w:rFonts w:ascii="Arial" w:hAnsi="Arial" w:cs="Arial"/>
          <w:sz w:val="20"/>
          <w:szCs w:val="20"/>
        </w:rPr>
        <w:t>u</w:t>
      </w:r>
      <w:r w:rsidR="00880476">
        <w:rPr>
          <w:rFonts w:ascii="Arial" w:hAnsi="Arial" w:cs="Arial"/>
          <w:sz w:val="20"/>
          <w:szCs w:val="20"/>
        </w:rPr>
        <w:t>“ a „Adventní městečko“</w:t>
      </w:r>
      <w:r w:rsidR="00D8148C">
        <w:rPr>
          <w:rFonts w:ascii="Arial" w:hAnsi="Arial" w:cs="Arial"/>
          <w:sz w:val="20"/>
          <w:szCs w:val="20"/>
        </w:rPr>
        <w:t>,</w:t>
      </w:r>
      <w:r w:rsidR="00A517A1">
        <w:rPr>
          <w:rFonts w:ascii="Arial" w:hAnsi="Arial" w:cs="Arial"/>
          <w:sz w:val="20"/>
          <w:szCs w:val="20"/>
        </w:rPr>
        <w:t xml:space="preserve"> kter</w:t>
      </w:r>
      <w:r w:rsidR="00880476">
        <w:rPr>
          <w:rFonts w:ascii="Arial" w:hAnsi="Arial" w:cs="Arial"/>
          <w:sz w:val="20"/>
          <w:szCs w:val="20"/>
        </w:rPr>
        <w:t>é</w:t>
      </w:r>
      <w:r w:rsidR="00A517A1">
        <w:rPr>
          <w:rFonts w:ascii="Arial" w:hAnsi="Arial" w:cs="Arial"/>
          <w:sz w:val="20"/>
          <w:szCs w:val="20"/>
        </w:rPr>
        <w:t xml:space="preserve"> se kon</w:t>
      </w:r>
      <w:r w:rsidR="00880476">
        <w:rPr>
          <w:rFonts w:ascii="Arial" w:hAnsi="Arial" w:cs="Arial"/>
          <w:sz w:val="20"/>
          <w:szCs w:val="20"/>
        </w:rPr>
        <w:t>ají</w:t>
      </w:r>
      <w:r w:rsidR="00D8148C">
        <w:rPr>
          <w:rFonts w:ascii="Arial" w:hAnsi="Arial" w:cs="Arial"/>
          <w:sz w:val="20"/>
          <w:szCs w:val="20"/>
        </w:rPr>
        <w:t xml:space="preserve"> </w:t>
      </w:r>
      <w:r w:rsidR="005702B0">
        <w:rPr>
          <w:rFonts w:ascii="Arial" w:hAnsi="Arial" w:cs="Arial"/>
          <w:sz w:val="20"/>
          <w:szCs w:val="20"/>
        </w:rPr>
        <w:t>30. 11</w:t>
      </w:r>
      <w:r w:rsidR="001B0349">
        <w:rPr>
          <w:rFonts w:ascii="Arial" w:hAnsi="Arial" w:cs="Arial"/>
          <w:sz w:val="20"/>
          <w:szCs w:val="20"/>
        </w:rPr>
        <w:t>.</w:t>
      </w:r>
      <w:r w:rsidR="00880476">
        <w:rPr>
          <w:rFonts w:ascii="Arial" w:hAnsi="Arial" w:cs="Arial"/>
          <w:sz w:val="20"/>
          <w:szCs w:val="20"/>
        </w:rPr>
        <w:t xml:space="preserve"> – 2</w:t>
      </w:r>
      <w:r w:rsidR="00B60D34">
        <w:rPr>
          <w:rFonts w:ascii="Arial" w:hAnsi="Arial" w:cs="Arial"/>
          <w:sz w:val="20"/>
          <w:szCs w:val="20"/>
        </w:rPr>
        <w:t>9</w:t>
      </w:r>
      <w:r w:rsidR="00880476">
        <w:rPr>
          <w:rFonts w:ascii="Arial" w:hAnsi="Arial" w:cs="Arial"/>
          <w:sz w:val="20"/>
          <w:szCs w:val="20"/>
        </w:rPr>
        <w:t>. 12.</w:t>
      </w:r>
      <w:r w:rsidR="001B0349">
        <w:rPr>
          <w:rFonts w:ascii="Arial" w:hAnsi="Arial" w:cs="Arial"/>
          <w:sz w:val="20"/>
          <w:szCs w:val="20"/>
        </w:rPr>
        <w:t xml:space="preserve"> 20</w:t>
      </w:r>
      <w:r w:rsidR="002E29CA">
        <w:rPr>
          <w:rFonts w:ascii="Arial" w:hAnsi="Arial" w:cs="Arial"/>
          <w:sz w:val="20"/>
          <w:szCs w:val="20"/>
        </w:rPr>
        <w:t>2</w:t>
      </w:r>
      <w:r w:rsidR="00F62DE2">
        <w:rPr>
          <w:rFonts w:ascii="Arial" w:hAnsi="Arial" w:cs="Arial"/>
          <w:sz w:val="20"/>
          <w:szCs w:val="20"/>
        </w:rPr>
        <w:t>5</w:t>
      </w:r>
      <w:r w:rsidR="001B0349">
        <w:rPr>
          <w:rFonts w:ascii="Arial" w:hAnsi="Arial" w:cs="Arial"/>
          <w:sz w:val="20"/>
          <w:szCs w:val="20"/>
        </w:rPr>
        <w:t xml:space="preserve"> </w:t>
      </w:r>
      <w:r w:rsidR="00DC6125">
        <w:rPr>
          <w:rFonts w:ascii="Arial" w:hAnsi="Arial" w:cs="Arial"/>
          <w:sz w:val="20"/>
          <w:szCs w:val="20"/>
        </w:rPr>
        <w:t>na náměstí v</w:t>
      </w:r>
      <w:r w:rsidR="005702B0">
        <w:rPr>
          <w:rFonts w:ascii="Arial" w:hAnsi="Arial" w:cs="Arial"/>
          <w:sz w:val="20"/>
          <w:szCs w:val="20"/>
        </w:rPr>
        <w:t> </w:t>
      </w:r>
      <w:r w:rsidR="00DC6125">
        <w:rPr>
          <w:rFonts w:ascii="Arial" w:hAnsi="Arial" w:cs="Arial"/>
          <w:sz w:val="20"/>
          <w:szCs w:val="20"/>
        </w:rPr>
        <w:t>Místku</w:t>
      </w:r>
      <w:r w:rsidR="008610F7">
        <w:rPr>
          <w:rFonts w:ascii="Arial" w:hAnsi="Arial" w:cs="Arial"/>
          <w:sz w:val="20"/>
          <w:szCs w:val="20"/>
        </w:rPr>
        <w:t>:</w:t>
      </w:r>
      <w:r w:rsidR="00223A40">
        <w:rPr>
          <w:rFonts w:ascii="Arial" w:hAnsi="Arial" w:cs="Arial"/>
          <w:sz w:val="20"/>
          <w:szCs w:val="20"/>
        </w:rPr>
        <w:t xml:space="preserve"> </w:t>
      </w:r>
    </w:p>
    <w:p w:rsidR="008610F7" w:rsidRDefault="008610F7" w:rsidP="00D8148C">
      <w:r>
        <w:t xml:space="preserve">Sanitární přívěs VIP - Velký (7W/2+5M, 3 umyvadla) 1,00 ks 70 000,00 Kč </w:t>
      </w:r>
    </w:p>
    <w:p w:rsidR="008610F7" w:rsidRDefault="008610F7" w:rsidP="00D8148C">
      <w:r>
        <w:t xml:space="preserve"> Poplatek za dodání / vyzvednutí  2 200,00 Kč </w:t>
      </w:r>
    </w:p>
    <w:p w:rsidR="008610F7" w:rsidRDefault="008610F7" w:rsidP="00D8148C">
      <w:r>
        <w:t>Konečná sanitace a dezinfekce  1 300,00 Kč</w:t>
      </w:r>
    </w:p>
    <w:p w:rsidR="008610F7" w:rsidRDefault="008610F7" w:rsidP="00D8148C">
      <w:r>
        <w:t xml:space="preserve">vodař montáž/demontáž vč. materiálu  14 256,00 Kč </w:t>
      </w:r>
    </w:p>
    <w:p w:rsidR="008610F7" w:rsidRDefault="008610F7" w:rsidP="008610F7">
      <w:pPr>
        <w:rPr>
          <w:rFonts w:ascii="Arial" w:hAnsi="Arial" w:cs="Arial"/>
          <w:sz w:val="20"/>
          <w:szCs w:val="20"/>
        </w:rPr>
      </w:pPr>
      <w:r>
        <w:t xml:space="preserve">elektrikář montáž/demontáž vč. materiálu  4 200,00 Kč </w:t>
      </w:r>
    </w:p>
    <w:p w:rsidR="00D8148C" w:rsidRDefault="00B76C6A" w:rsidP="003A06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věci pronájmu navezte dne</w:t>
      </w:r>
      <w:r w:rsidR="000E2A6E">
        <w:rPr>
          <w:rFonts w:ascii="Arial" w:hAnsi="Arial" w:cs="Arial"/>
          <w:sz w:val="20"/>
          <w:szCs w:val="20"/>
        </w:rPr>
        <w:t xml:space="preserve"> </w:t>
      </w:r>
      <w:r w:rsidR="008610F7">
        <w:rPr>
          <w:rFonts w:ascii="Arial" w:hAnsi="Arial" w:cs="Arial"/>
          <w:sz w:val="20"/>
          <w:szCs w:val="20"/>
        </w:rPr>
        <w:t>30</w:t>
      </w:r>
      <w:r w:rsidR="0032641B">
        <w:rPr>
          <w:rFonts w:ascii="Arial" w:hAnsi="Arial" w:cs="Arial"/>
          <w:sz w:val="20"/>
          <w:szCs w:val="20"/>
        </w:rPr>
        <w:t>.</w:t>
      </w:r>
      <w:r w:rsidR="008610F7">
        <w:rPr>
          <w:rFonts w:ascii="Arial" w:hAnsi="Arial" w:cs="Arial"/>
          <w:sz w:val="20"/>
          <w:szCs w:val="20"/>
        </w:rPr>
        <w:t xml:space="preserve"> </w:t>
      </w:r>
      <w:r w:rsidR="00E25C81">
        <w:rPr>
          <w:rFonts w:ascii="Arial" w:hAnsi="Arial" w:cs="Arial"/>
          <w:sz w:val="20"/>
          <w:szCs w:val="20"/>
        </w:rPr>
        <w:t>1</w:t>
      </w:r>
      <w:r w:rsidR="005702B0">
        <w:rPr>
          <w:rFonts w:ascii="Arial" w:hAnsi="Arial" w:cs="Arial"/>
          <w:sz w:val="20"/>
          <w:szCs w:val="20"/>
        </w:rPr>
        <w:t>1</w:t>
      </w:r>
      <w:r w:rsidR="00E25C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E2A6E">
        <w:rPr>
          <w:rFonts w:ascii="Arial" w:hAnsi="Arial" w:cs="Arial"/>
          <w:sz w:val="20"/>
          <w:szCs w:val="20"/>
        </w:rPr>
        <w:t xml:space="preserve">v </w:t>
      </w:r>
      <w:r w:rsidR="0032587A">
        <w:rPr>
          <w:rFonts w:ascii="Arial" w:hAnsi="Arial" w:cs="Arial"/>
          <w:sz w:val="20"/>
          <w:szCs w:val="20"/>
        </w:rPr>
        <w:t>dopo</w:t>
      </w:r>
      <w:r w:rsidR="00E25C81">
        <w:rPr>
          <w:rFonts w:ascii="Arial" w:hAnsi="Arial" w:cs="Arial"/>
          <w:sz w:val="20"/>
          <w:szCs w:val="20"/>
        </w:rPr>
        <w:t>ledních</w:t>
      </w:r>
      <w:r w:rsidR="000E2A6E">
        <w:rPr>
          <w:rFonts w:ascii="Arial" w:hAnsi="Arial" w:cs="Arial"/>
          <w:sz w:val="20"/>
          <w:szCs w:val="20"/>
        </w:rPr>
        <w:t xml:space="preserve"> hodinách</w:t>
      </w:r>
      <w:r w:rsidR="0004668B">
        <w:rPr>
          <w:rFonts w:ascii="Arial" w:hAnsi="Arial" w:cs="Arial"/>
          <w:sz w:val="20"/>
          <w:szCs w:val="20"/>
        </w:rPr>
        <w:t>. O</w:t>
      </w:r>
      <w:r>
        <w:rPr>
          <w:rFonts w:ascii="Arial" w:hAnsi="Arial" w:cs="Arial"/>
          <w:sz w:val="20"/>
          <w:szCs w:val="20"/>
        </w:rPr>
        <w:t xml:space="preserve">dvoz po akci </w:t>
      </w:r>
      <w:r w:rsidR="000E2A6E">
        <w:rPr>
          <w:rFonts w:ascii="Arial" w:hAnsi="Arial" w:cs="Arial"/>
          <w:sz w:val="20"/>
          <w:szCs w:val="20"/>
        </w:rPr>
        <w:t>tj</w:t>
      </w:r>
      <w:r w:rsidR="002E7612">
        <w:rPr>
          <w:rFonts w:ascii="Arial" w:hAnsi="Arial" w:cs="Arial"/>
          <w:sz w:val="20"/>
          <w:szCs w:val="20"/>
        </w:rPr>
        <w:t>.</w:t>
      </w:r>
      <w:r w:rsidR="000E2A6E">
        <w:rPr>
          <w:rFonts w:ascii="Arial" w:hAnsi="Arial" w:cs="Arial"/>
          <w:sz w:val="20"/>
          <w:szCs w:val="20"/>
        </w:rPr>
        <w:t xml:space="preserve"> 2</w:t>
      </w:r>
      <w:r w:rsidR="008610F7">
        <w:rPr>
          <w:rFonts w:ascii="Arial" w:hAnsi="Arial" w:cs="Arial"/>
          <w:sz w:val="20"/>
          <w:szCs w:val="20"/>
        </w:rPr>
        <w:t>3</w:t>
      </w:r>
      <w:r w:rsidR="000E2A6E">
        <w:rPr>
          <w:rFonts w:ascii="Arial" w:hAnsi="Arial" w:cs="Arial"/>
          <w:sz w:val="20"/>
          <w:szCs w:val="20"/>
        </w:rPr>
        <w:t>. 12.</w:t>
      </w:r>
      <w:r>
        <w:rPr>
          <w:rFonts w:ascii="Arial" w:hAnsi="Arial" w:cs="Arial"/>
          <w:sz w:val="20"/>
          <w:szCs w:val="20"/>
        </w:rPr>
        <w:t xml:space="preserve"> </w:t>
      </w:r>
      <w:r w:rsidR="0004668B">
        <w:rPr>
          <w:rFonts w:ascii="Arial" w:hAnsi="Arial" w:cs="Arial"/>
          <w:sz w:val="20"/>
          <w:szCs w:val="20"/>
        </w:rPr>
        <w:t>po 1</w:t>
      </w:r>
      <w:r w:rsidR="00F62DE2">
        <w:rPr>
          <w:rFonts w:ascii="Arial" w:hAnsi="Arial" w:cs="Arial"/>
          <w:sz w:val="20"/>
          <w:szCs w:val="20"/>
        </w:rPr>
        <w:t>8</w:t>
      </w:r>
      <w:r w:rsidR="0004668B">
        <w:rPr>
          <w:rFonts w:ascii="Arial" w:hAnsi="Arial" w:cs="Arial"/>
          <w:sz w:val="20"/>
          <w:szCs w:val="20"/>
        </w:rPr>
        <w:t xml:space="preserve"> hodině</w:t>
      </w:r>
      <w:r>
        <w:rPr>
          <w:rFonts w:ascii="Arial" w:hAnsi="Arial" w:cs="Arial"/>
          <w:sz w:val="20"/>
          <w:szCs w:val="20"/>
        </w:rPr>
        <w:t>.</w:t>
      </w:r>
    </w:p>
    <w:p w:rsidR="008610F7" w:rsidRDefault="008610F7" w:rsidP="003A06FB">
      <w:pPr>
        <w:rPr>
          <w:rFonts w:ascii="Arial" w:hAnsi="Arial" w:cs="Arial"/>
          <w:sz w:val="20"/>
          <w:szCs w:val="20"/>
        </w:rPr>
      </w:pPr>
    </w:p>
    <w:p w:rsidR="003A06FB" w:rsidRPr="00874E7B" w:rsidRDefault="00D8148C" w:rsidP="003A06FB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74E7B">
        <w:rPr>
          <w:rFonts w:ascii="Arial" w:hAnsi="Arial" w:cs="Arial"/>
          <w:sz w:val="20"/>
          <w:szCs w:val="20"/>
        </w:rPr>
        <w:t xml:space="preserve">Cena celkem: </w:t>
      </w:r>
      <w:r w:rsidR="008610F7">
        <w:rPr>
          <w:rFonts w:ascii="Arial" w:hAnsi="Arial" w:cs="Arial"/>
          <w:sz w:val="20"/>
          <w:szCs w:val="20"/>
        </w:rPr>
        <w:t>91.956</w:t>
      </w:r>
      <w:r w:rsidRPr="00874E7B">
        <w:rPr>
          <w:rFonts w:ascii="Arial" w:hAnsi="Arial" w:cs="Arial"/>
          <w:sz w:val="20"/>
          <w:szCs w:val="20"/>
        </w:rPr>
        <w:t xml:space="preserve"> Kč </w:t>
      </w:r>
      <w:r w:rsidR="00A517A1" w:rsidRPr="00874E7B">
        <w:rPr>
          <w:rFonts w:ascii="Arial" w:hAnsi="Arial" w:cs="Arial"/>
          <w:sz w:val="20"/>
          <w:szCs w:val="20"/>
        </w:rPr>
        <w:t>bez DPH</w:t>
      </w:r>
    </w:p>
    <w:p w:rsidR="00C17212" w:rsidRDefault="00C17212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3A06FB" w:rsidRDefault="003A06FB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3A06FB" w:rsidRDefault="003A06FB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8610F7" w:rsidRDefault="008610F7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706C79" w:rsidRDefault="00706C79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2B0501" w:rsidRPr="00874E7B" w:rsidRDefault="0004668B" w:rsidP="002B0501">
      <w:pPr>
        <w:spacing w:after="0"/>
        <w:jc w:val="both"/>
        <w:rPr>
          <w:rFonts w:ascii="SimpleCzech" w:hAnsi="SimpleCzech" w:cs="SimpleCzechBold"/>
          <w:sz w:val="20"/>
          <w:szCs w:val="20"/>
        </w:rPr>
      </w:pPr>
      <w:r>
        <w:rPr>
          <w:rFonts w:ascii="SimpleCzech" w:hAnsi="SimpleCzech" w:cs="SimpleCzechBold"/>
          <w:sz w:val="20"/>
          <w:szCs w:val="20"/>
        </w:rPr>
        <w:t>Gabriela Kocichová</w:t>
      </w:r>
    </w:p>
    <w:p w:rsidR="002B0501" w:rsidRPr="00874E7B" w:rsidRDefault="002B0501" w:rsidP="002B0501">
      <w:pPr>
        <w:spacing w:after="0"/>
        <w:jc w:val="both"/>
        <w:rPr>
          <w:rFonts w:ascii="SimpleCzech" w:hAnsi="SimpleCzech" w:cs="SimpleCzechBold"/>
          <w:sz w:val="20"/>
          <w:szCs w:val="20"/>
        </w:rPr>
      </w:pPr>
      <w:r w:rsidRPr="00874E7B">
        <w:rPr>
          <w:rFonts w:ascii="SimpleCzech" w:hAnsi="SimpleCzech" w:cs="SimpleCzechBold"/>
          <w:sz w:val="20"/>
          <w:szCs w:val="20"/>
        </w:rPr>
        <w:t>Ředitel</w:t>
      </w:r>
      <w:r w:rsidR="0004668B">
        <w:rPr>
          <w:rFonts w:ascii="SimpleCzech" w:hAnsi="SimpleCzech" w:cs="SimpleCzechBold"/>
          <w:sz w:val="20"/>
          <w:szCs w:val="20"/>
        </w:rPr>
        <w:t>ka</w:t>
      </w:r>
    </w:p>
    <w:p w:rsidR="00B76C6A" w:rsidRDefault="00B76C6A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B76C6A" w:rsidRDefault="00B76C6A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E25C81" w:rsidRDefault="00E25C8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B76C6A" w:rsidRDefault="00B76C6A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B76C6A" w:rsidRPr="002B0501" w:rsidRDefault="00B76C6A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2B0501" w:rsidRDefault="002B0501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581840" w:rsidRPr="00D42AB4" w:rsidRDefault="008038F5" w:rsidP="001B0349">
      <w:pPr>
        <w:ind w:left="-567"/>
        <w:jc w:val="center"/>
        <w:rPr>
          <w:rFonts w:ascii="SimpleCzech" w:hAnsi="SimpleCzech" w:cs="SimpleCzechBold"/>
          <w:sz w:val="20"/>
          <w:szCs w:val="20"/>
        </w:rPr>
      </w:pPr>
      <w:r>
        <w:rPr>
          <w:rFonts w:ascii="SimpleCzech" w:hAnsi="SimpleCzech" w:cs="SimpleCzechBold"/>
          <w:sz w:val="20"/>
          <w:szCs w:val="20"/>
        </w:rPr>
        <w:t xml:space="preserve">Vyřizuje: </w:t>
      </w:r>
      <w:r w:rsidR="00F52E0B" w:rsidRPr="00F52E0B">
        <w:rPr>
          <w:rFonts w:ascii="SimpleCzech" w:hAnsi="SimpleCzech" w:cs="SimpleCzechBold"/>
          <w:sz w:val="20"/>
          <w:szCs w:val="20"/>
          <w:highlight w:val="black"/>
        </w:rPr>
        <w:t>XXXXX</w:t>
      </w:r>
      <w:r>
        <w:rPr>
          <w:rFonts w:ascii="SimpleCzech" w:hAnsi="SimpleCzech" w:cs="SimpleCzechBold"/>
          <w:sz w:val="20"/>
          <w:szCs w:val="20"/>
        </w:rPr>
        <w:t xml:space="preserve">, T: </w:t>
      </w:r>
      <w:r w:rsidR="00F52E0B" w:rsidRPr="00F52E0B">
        <w:rPr>
          <w:rFonts w:ascii="SimpleCzech" w:hAnsi="SimpleCzech" w:cs="SimpleCzechBold"/>
          <w:sz w:val="20"/>
          <w:szCs w:val="20"/>
          <w:highlight w:val="black"/>
        </w:rPr>
        <w:t>XXXXX</w:t>
      </w:r>
      <w:r>
        <w:rPr>
          <w:rFonts w:ascii="SimpleCzech" w:hAnsi="SimpleCzech" w:cs="SimpleCzechBold"/>
          <w:sz w:val="20"/>
          <w:szCs w:val="20"/>
        </w:rPr>
        <w:t xml:space="preserve">, E: </w:t>
      </w:r>
      <w:r w:rsidR="00F52E0B" w:rsidRPr="00F52E0B">
        <w:rPr>
          <w:rFonts w:ascii="SimpleCzech" w:hAnsi="SimpleCzech" w:cs="SimpleCzechBold"/>
          <w:sz w:val="20"/>
          <w:szCs w:val="20"/>
          <w:highlight w:val="black"/>
        </w:rPr>
        <w:t>XXXXX</w:t>
      </w:r>
    </w:p>
    <w:sectPr w:rsidR="00581840" w:rsidRPr="00D42AB4" w:rsidSect="001477C4">
      <w:headerReference w:type="default" r:id="rId8"/>
      <w:footerReference w:type="default" r:id="rId9"/>
      <w:pgSz w:w="11906" w:h="16838"/>
      <w:pgMar w:top="1947" w:right="1417" w:bottom="1417" w:left="1417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D2" w:rsidRDefault="00C016D2" w:rsidP="00E525F6">
      <w:pPr>
        <w:spacing w:after="0" w:line="240" w:lineRule="auto"/>
      </w:pPr>
      <w:r>
        <w:separator/>
      </w:r>
    </w:p>
  </w:endnote>
  <w:endnote w:type="continuationSeparator" w:id="0">
    <w:p w:rsidR="00C016D2" w:rsidRDefault="00C016D2" w:rsidP="00E5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pleCzech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eCze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D2" w:rsidRPr="00230155" w:rsidRDefault="00C016D2" w:rsidP="004B65BD">
    <w:pPr>
      <w:pStyle w:val="Zpat"/>
      <w:jc w:val="center"/>
      <w:rPr>
        <w:rFonts w:ascii="SimpleCzech" w:hAnsi="SimpleCzech"/>
        <w:sz w:val="20"/>
        <w:szCs w:val="20"/>
      </w:rPr>
    </w:pPr>
    <w:r w:rsidRPr="00230155">
      <w:rPr>
        <w:rFonts w:ascii="SimpleCzech" w:hAnsi="SimpleCzech"/>
        <w:sz w:val="20"/>
        <w:szCs w:val="20"/>
      </w:rPr>
      <w:t>IČ 70632405 DIČ CZ70632405 BS 244982290/0300 ČSOB</w:t>
    </w:r>
  </w:p>
  <w:p w:rsidR="00C016D2" w:rsidRPr="00230155" w:rsidRDefault="00C016D2" w:rsidP="004B65BD">
    <w:pPr>
      <w:pStyle w:val="Zpat"/>
      <w:jc w:val="center"/>
      <w:rPr>
        <w:rFonts w:ascii="SimpleCzech" w:hAnsi="SimpleCzech"/>
        <w:sz w:val="20"/>
        <w:szCs w:val="20"/>
      </w:rPr>
    </w:pPr>
  </w:p>
  <w:p w:rsidR="00C016D2" w:rsidRPr="004B65BD" w:rsidRDefault="00C016D2" w:rsidP="004B65BD">
    <w:pPr>
      <w:pStyle w:val="Zpat"/>
      <w:jc w:val="center"/>
      <w:rPr>
        <w:rFonts w:ascii="SimpleCzech" w:hAnsi="SimpleCzech"/>
      </w:rPr>
    </w:pPr>
    <w:r w:rsidRPr="00230155">
      <w:rPr>
        <w:rFonts w:ascii="SimpleCzech" w:hAnsi="SimpleCzech"/>
        <w:sz w:val="20"/>
        <w:szCs w:val="20"/>
      </w:rPr>
      <w:t xml:space="preserve">Zápis v obchodním rejstříku vedeného u KS v Ostravě, oddíl </w:t>
    </w:r>
    <w:proofErr w:type="spellStart"/>
    <w:r w:rsidRPr="00230155">
      <w:rPr>
        <w:rFonts w:ascii="SimpleCzech" w:hAnsi="SimpleCzech"/>
        <w:sz w:val="20"/>
        <w:szCs w:val="20"/>
      </w:rPr>
      <w:t>Pr</w:t>
    </w:r>
    <w:proofErr w:type="spellEnd"/>
    <w:r w:rsidRPr="00230155">
      <w:rPr>
        <w:rFonts w:ascii="SimpleCzech" w:hAnsi="SimpleCzech"/>
        <w:sz w:val="20"/>
        <w:szCs w:val="20"/>
      </w:rPr>
      <w:t>., vložka 80</w:t>
    </w:r>
    <w:r w:rsidR="00880476">
      <w:rPr>
        <w:rFonts w:ascii="SimpleCzech" w:hAnsi="SimpleCzech"/>
        <w:noProof/>
        <w:color w:val="1F497D" w:themeColor="text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74015</wp:posOffset>
              </wp:positionH>
              <wp:positionV relativeFrom="page">
                <wp:posOffset>10156825</wp:posOffset>
              </wp:positionV>
              <wp:extent cx="375285" cy="323215"/>
              <wp:effectExtent l="0" t="0" r="0" b="0"/>
              <wp:wrapNone/>
              <wp:docPr id="49" name="Textové po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6D2" w:rsidRDefault="00C016D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30" type="#_x0000_t202" style="position:absolute;left:0;text-align:left;margin-left:29.45pt;margin-top:799.75pt;width:29.55pt;height:25.45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" fillcolor="white [3201]" stroked="f" strokeweight=".5pt">
              <v:textbox style="mso-fit-shape-to-text:t" inset="0,,0">
                <w:txbxContent>
                  <w:p w:rsidR="00C016D2" w:rsidRDefault="00C016D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D2" w:rsidRDefault="00C016D2" w:rsidP="00E525F6">
      <w:pPr>
        <w:spacing w:after="0" w:line="240" w:lineRule="auto"/>
      </w:pPr>
      <w:r>
        <w:separator/>
      </w:r>
    </w:p>
  </w:footnote>
  <w:footnote w:type="continuationSeparator" w:id="0">
    <w:p w:rsidR="00C016D2" w:rsidRDefault="00C016D2" w:rsidP="00E5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D2" w:rsidRPr="002E29CA" w:rsidRDefault="002E29CA" w:rsidP="002E29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87095</wp:posOffset>
          </wp:positionH>
          <wp:positionV relativeFrom="margin">
            <wp:posOffset>-1512570</wp:posOffset>
          </wp:positionV>
          <wp:extent cx="7802245" cy="1518920"/>
          <wp:effectExtent l="0" t="0" r="0" b="0"/>
          <wp:wrapSquare wrapText="bothSides"/>
          <wp:docPr id="2" name="Obrázek 2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4A2529"/>
    <w:multiLevelType w:val="hybridMultilevel"/>
    <w:tmpl w:val="44583C78"/>
    <w:lvl w:ilvl="0" w:tplc="15A0F9E4">
      <w:start w:val="1"/>
      <w:numFmt w:val="upperLetter"/>
      <w:pStyle w:val="MojeKapito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F6"/>
    <w:rsid w:val="0001451E"/>
    <w:rsid w:val="0004668B"/>
    <w:rsid w:val="00046C82"/>
    <w:rsid w:val="000A46CE"/>
    <w:rsid w:val="000A6EA1"/>
    <w:rsid w:val="000B2C94"/>
    <w:rsid w:val="000B5A7E"/>
    <w:rsid w:val="000C33D9"/>
    <w:rsid w:val="000C77DB"/>
    <w:rsid w:val="000E2A6E"/>
    <w:rsid w:val="00106F7C"/>
    <w:rsid w:val="001145BE"/>
    <w:rsid w:val="001477C4"/>
    <w:rsid w:val="001558DC"/>
    <w:rsid w:val="001B0349"/>
    <w:rsid w:val="001D5D9C"/>
    <w:rsid w:val="001F3761"/>
    <w:rsid w:val="00223A40"/>
    <w:rsid w:val="00230155"/>
    <w:rsid w:val="002B0501"/>
    <w:rsid w:val="002D0D0D"/>
    <w:rsid w:val="002E29CA"/>
    <w:rsid w:val="002E7612"/>
    <w:rsid w:val="00323FC7"/>
    <w:rsid w:val="0032587A"/>
    <w:rsid w:val="0032641B"/>
    <w:rsid w:val="003309ED"/>
    <w:rsid w:val="003A06FB"/>
    <w:rsid w:val="003A0E04"/>
    <w:rsid w:val="003F17CC"/>
    <w:rsid w:val="003F1962"/>
    <w:rsid w:val="004234BC"/>
    <w:rsid w:val="00433C5A"/>
    <w:rsid w:val="00442EB6"/>
    <w:rsid w:val="00447328"/>
    <w:rsid w:val="00474918"/>
    <w:rsid w:val="004B65BD"/>
    <w:rsid w:val="004F643A"/>
    <w:rsid w:val="00554DB7"/>
    <w:rsid w:val="00566913"/>
    <w:rsid w:val="005702B0"/>
    <w:rsid w:val="00581840"/>
    <w:rsid w:val="00585935"/>
    <w:rsid w:val="005B73BD"/>
    <w:rsid w:val="0067147B"/>
    <w:rsid w:val="007056D4"/>
    <w:rsid w:val="00706C79"/>
    <w:rsid w:val="00757B4A"/>
    <w:rsid w:val="007962E4"/>
    <w:rsid w:val="007A2F4A"/>
    <w:rsid w:val="007C787D"/>
    <w:rsid w:val="008038F5"/>
    <w:rsid w:val="008453F6"/>
    <w:rsid w:val="008610F7"/>
    <w:rsid w:val="00874E7B"/>
    <w:rsid w:val="00880476"/>
    <w:rsid w:val="0088342D"/>
    <w:rsid w:val="008A4F43"/>
    <w:rsid w:val="008A66F6"/>
    <w:rsid w:val="008B0194"/>
    <w:rsid w:val="008E4550"/>
    <w:rsid w:val="00937EB4"/>
    <w:rsid w:val="00966017"/>
    <w:rsid w:val="009E358A"/>
    <w:rsid w:val="00A000FB"/>
    <w:rsid w:val="00A24DC8"/>
    <w:rsid w:val="00A450CD"/>
    <w:rsid w:val="00A517A1"/>
    <w:rsid w:val="00A559FB"/>
    <w:rsid w:val="00A63F5A"/>
    <w:rsid w:val="00AA773D"/>
    <w:rsid w:val="00B11312"/>
    <w:rsid w:val="00B60D34"/>
    <w:rsid w:val="00B76C6A"/>
    <w:rsid w:val="00C016D2"/>
    <w:rsid w:val="00C01BB1"/>
    <w:rsid w:val="00C164FC"/>
    <w:rsid w:val="00C17212"/>
    <w:rsid w:val="00C438F4"/>
    <w:rsid w:val="00C7046A"/>
    <w:rsid w:val="00CF1121"/>
    <w:rsid w:val="00D16580"/>
    <w:rsid w:val="00D42AB4"/>
    <w:rsid w:val="00D8148C"/>
    <w:rsid w:val="00D83C29"/>
    <w:rsid w:val="00D91B28"/>
    <w:rsid w:val="00DC6125"/>
    <w:rsid w:val="00E25C81"/>
    <w:rsid w:val="00E27041"/>
    <w:rsid w:val="00E525F6"/>
    <w:rsid w:val="00E7187C"/>
    <w:rsid w:val="00E8518D"/>
    <w:rsid w:val="00E96FA2"/>
    <w:rsid w:val="00F41833"/>
    <w:rsid w:val="00F43DE3"/>
    <w:rsid w:val="00F52E0B"/>
    <w:rsid w:val="00F62DE2"/>
    <w:rsid w:val="00F8299C"/>
    <w:rsid w:val="00FC14F5"/>
    <w:rsid w:val="00FC3E39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2A5D4"/>
  <w15:docId w15:val="{C615A130-F6FA-431F-AB1F-7691442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3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jeKapitola">
    <w:name w:val="MojeKapitola"/>
    <w:basedOn w:val="Normln"/>
    <w:qFormat/>
    <w:rsid w:val="00C438F4"/>
    <w:pPr>
      <w:numPr>
        <w:numId w:val="1"/>
      </w:num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5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5F6"/>
  </w:style>
  <w:style w:type="paragraph" w:styleId="Zpat">
    <w:name w:val="footer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5F6"/>
  </w:style>
  <w:style w:type="character" w:customStyle="1" w:styleId="apple-converted-space">
    <w:name w:val="apple-converted-space"/>
    <w:rsid w:val="00FC3E39"/>
  </w:style>
  <w:style w:type="character" w:styleId="Hypertextovodkaz">
    <w:name w:val="Hyperlink"/>
    <w:basedOn w:val="Standardnpsmoodstavce"/>
    <w:uiPriority w:val="99"/>
    <w:unhideWhenUsed/>
    <w:rsid w:val="00C01BB1"/>
    <w:rPr>
      <w:color w:val="0000FF" w:themeColor="hyperlink"/>
      <w:u w:val="single"/>
    </w:rPr>
  </w:style>
  <w:style w:type="character" w:customStyle="1" w:styleId="notranslate">
    <w:name w:val="notranslate"/>
    <w:rsid w:val="00F43DE3"/>
  </w:style>
  <w:style w:type="paragraph" w:styleId="Normlnweb">
    <w:name w:val="Normal (Web)"/>
    <w:basedOn w:val="Normln"/>
    <w:rsid w:val="00F43DE3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F43DE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Siln">
    <w:name w:val="Strong"/>
    <w:qFormat/>
    <w:rsid w:val="002B0501"/>
    <w:rPr>
      <w:b/>
      <w:bCs/>
    </w:rPr>
  </w:style>
  <w:style w:type="paragraph" w:customStyle="1" w:styleId="Obsahrmce">
    <w:name w:val="Obsah rámce"/>
    <w:basedOn w:val="Normln"/>
    <w:rsid w:val="003A06FB"/>
    <w:pPr>
      <w:suppressAutoHyphens/>
    </w:pPr>
    <w:rPr>
      <w:rFonts w:ascii="Calibri" w:eastAsia="Lucida Sans Unicode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38C1-35D0-4775-868B-A2193B11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bcova pavla</dc:creator>
  <cp:lastModifiedBy>Gabriela Kocichová</cp:lastModifiedBy>
  <cp:revision>3</cp:revision>
  <cp:lastPrinted>2025-11-21T10:44:00Z</cp:lastPrinted>
  <dcterms:created xsi:type="dcterms:W3CDTF">2025-12-19T09:07:00Z</dcterms:created>
  <dcterms:modified xsi:type="dcterms:W3CDTF">2025-12-19T10:45:00Z</dcterms:modified>
</cp:coreProperties>
</file>